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17" w:rsidRPr="00BC77D2" w:rsidRDefault="004D10FE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П</w:t>
      </w:r>
      <w:r w:rsidR="00A10717" w:rsidRPr="00BC77D2">
        <w:rPr>
          <w:rFonts w:ascii="Times New Roman" w:hAnsi="Times New Roman" w:cs="Times New Roman"/>
          <w:sz w:val="24"/>
          <w:szCs w:val="24"/>
        </w:rPr>
        <w:t>риложение</w:t>
      </w:r>
    </w:p>
    <w:p w:rsidR="00A10717" w:rsidRPr="00BC77D2" w:rsidRDefault="00A1071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>к постановлению Администрации города Обнинска</w:t>
      </w:r>
    </w:p>
    <w:p w:rsidR="00A10717" w:rsidRPr="00BC77D2" w:rsidRDefault="00A1071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717" w:rsidRPr="00BC77D2" w:rsidRDefault="00B861B6" w:rsidP="00A10717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</w:pP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7B4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361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30EE">
        <w:rPr>
          <w:rFonts w:ascii="Times New Roman" w:hAnsi="Times New Roman" w:cs="Times New Roman"/>
          <w:sz w:val="24"/>
          <w:szCs w:val="24"/>
          <w:u w:val="single"/>
        </w:rPr>
        <w:t>23.04.2024</w:t>
      </w:r>
      <w:r w:rsidR="00BB1B1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357B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0717" w:rsidRPr="00BC77D2">
        <w:rPr>
          <w:rFonts w:ascii="Times New Roman" w:hAnsi="Times New Roman" w:cs="Times New Roman"/>
          <w:sz w:val="24"/>
          <w:szCs w:val="24"/>
        </w:rPr>
        <w:t xml:space="preserve">№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961BC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B19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30EE">
        <w:rPr>
          <w:rFonts w:ascii="Times New Roman" w:hAnsi="Times New Roman" w:cs="Times New Roman"/>
          <w:sz w:val="24"/>
          <w:szCs w:val="24"/>
          <w:u w:val="single"/>
        </w:rPr>
        <w:t>1124-п</w:t>
      </w:r>
      <w:proofErr w:type="gramStart"/>
      <w:r w:rsidR="007C6D94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2402"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C77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  <w:r w:rsidR="00A10717" w:rsidRPr="00BC77D2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A10717" w:rsidRPr="00BC77D2" w:rsidRDefault="001B6FE7" w:rsidP="00A107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0F1" w:rsidRPr="00BC77D2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br/>
        <w:t xml:space="preserve">работ и услуг по управлению  многоквартирным домом, услуг и работ по содержанию и ремонту общего имущества в многоквартирном доме по адресу: </w:t>
      </w:r>
    </w:p>
    <w:p w:rsidR="00A10717" w:rsidRPr="00BC77D2" w:rsidRDefault="00A10717" w:rsidP="005010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. Обнинск,</w:t>
      </w:r>
      <w:r w:rsidR="00E04B6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ул. Т</w:t>
      </w:r>
      <w:r w:rsidR="007A73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еугольная</w:t>
      </w:r>
      <w:r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, </w:t>
      </w:r>
      <w:r w:rsidR="00E62DA5" w:rsidRPr="00BC77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дом </w:t>
      </w:r>
      <w:r w:rsidR="007A73B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</w:t>
      </w:r>
    </w:p>
    <w:p w:rsidR="007A73BB" w:rsidRDefault="00FF0564" w:rsidP="002964F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C77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5346"/>
        <w:gridCol w:w="1906"/>
        <w:gridCol w:w="1382"/>
        <w:gridCol w:w="1815"/>
      </w:tblGrid>
      <w:tr w:rsidR="007A73BB" w:rsidRPr="007A73BB" w:rsidTr="00E630EE">
        <w:trPr>
          <w:trHeight w:val="523"/>
        </w:trPr>
        <w:tc>
          <w:tcPr>
            <w:tcW w:w="623" w:type="dxa"/>
            <w:vMerge w:val="restart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работ и услуг по содержанию общего имущества в многоквартирных домах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год</w:t>
            </w:r>
          </w:p>
        </w:tc>
        <w:tc>
          <w:tcPr>
            <w:tcW w:w="3197" w:type="dxa"/>
            <w:gridSpan w:val="2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-10 этажей, кирпичные, кровля рулонная, с централизованным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ВС</w:t>
            </w:r>
            <w:proofErr w:type="gram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spellEnd"/>
            <w:proofErr w:type="gram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/проводами, листами и с газовыми плитами</w:t>
            </w:r>
          </w:p>
        </w:tc>
      </w:tr>
      <w:tr w:rsidR="007A73BB" w:rsidRPr="007A73BB" w:rsidTr="00E630EE">
        <w:trPr>
          <w:trHeight w:val="119"/>
        </w:trPr>
        <w:tc>
          <w:tcPr>
            <w:tcW w:w="623" w:type="dxa"/>
            <w:vMerge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46" w:type="dxa"/>
            <w:vMerge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6" w:type="dxa"/>
            <w:vMerge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руб./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</w:t>
            </w:r>
            <w:proofErr w:type="gramStart"/>
            <w:r w:rsidRPr="007A7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7A7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общей площади жилого помещения руб. без НДС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овая стоимость работ и услуг без НДС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жилых и нежилых помещений в МКД, м</w:t>
            </w:r>
            <w:proofErr w:type="gram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226,9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7" w:type="dxa"/>
            <w:gridSpan w:val="2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реугольная,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ундаменты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A73BB" w:rsidRPr="007A73BB" w:rsidTr="00E630EE">
        <w:trPr>
          <w:trHeight w:val="312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2х1,5 и 2х2,5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ламп накалива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87,97</w:t>
            </w:r>
          </w:p>
        </w:tc>
      </w:tr>
      <w:tr w:rsidR="007A73BB" w:rsidRPr="007A73BB" w:rsidTr="00E630EE">
        <w:trPr>
          <w:trHeight w:val="312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мена неисправных участков сети электрической сети (открытая проводка) при числе и сечении жил в проводе 3х2,5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17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(ремонт) отмостк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17,8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трещин в каменных стенах цементным растворо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4,51</w:t>
            </w:r>
          </w:p>
        </w:tc>
      </w:tr>
      <w:tr w:rsidR="007A73BB" w:rsidRPr="007A73BB" w:rsidTr="00E630EE">
        <w:trPr>
          <w:trHeight w:val="117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тукатуривание поверхностей цоколя из камня или бетона цементно-известковым или цементным растворо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40,84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ашивание гладких оштукатуренных фасадов силикатными краскам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71,7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стен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0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63,37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масляная окраска ранее окрашенных поверхностей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39,80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енней штукатурки потолков отдельными местам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15,20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ная клеевая окраска потолков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68,07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козырьков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3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118,97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гидроизоляции козырьков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9,01</w:t>
            </w:r>
          </w:p>
        </w:tc>
      </w:tr>
      <w:tr w:rsidR="007A73BB" w:rsidRPr="007A73BB" w:rsidTr="00E630EE">
        <w:trPr>
          <w:trHeight w:val="213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елка выбоин в цементных полах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7,2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окрытия полов из линолеума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6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567,6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ановка заплат на покрытия из мягкой кровл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0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026,24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стка засоренных вентиляционных каналов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6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86,9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окрытия   зонтов и козырьков над крыльцами и подъездам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58,1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полотен со сменой вертикальных брусков обвязки на два сопряже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7,2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дверных коробок в узких каменных стенах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3,56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дверных петель при одной сменяемой петле в полотне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ружины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5,40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ручки дверной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мков накладных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8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97,9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стая масляная окраска дверей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89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конных петель при одной сменяемой петле в створке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екление оконным стеклом фрамуг с одним переплето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17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(ремонт) штукатурки откосов каменных, блочных и крупнопанельных домов внутри зда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5,40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металлических лестничных решеток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6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25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4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6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из стальных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оцинкован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уб диаметром 5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диаметром 4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171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5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65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398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  диаметром  8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7A73BB" w:rsidRPr="007A73BB" w:rsidTr="00E630EE">
        <w:trPr>
          <w:trHeight w:val="273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отдельных участков трубопроводов из стальных электросварных труб диаметром 10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7A73BB" w:rsidRPr="007A73BB" w:rsidTr="00E630EE">
        <w:trPr>
          <w:trHeight w:val="18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прибора учета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800,5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параллельной задвижки,  диаметром до 10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91,6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ятие, прочистка и установка параллельной задвижки диаметром  10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2,67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до 25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6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я диаметром свыше 26 до 50 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15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 водоснабжения из стальных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179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 25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32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4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5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65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водоснабжения из стальных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8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9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17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газопроводны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цинкованных труб диаметром 10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17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5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0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08,9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75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89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ая заделка свищей и трещин на внутренних трубопроводах и стояках при диаметре трубопровода до 10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89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2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32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17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сгонов у трубопроводов диаметром до 5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6,34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2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9,06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32 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7,2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нтилей и клапанов обратных муфтовых диаметром до 50 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5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17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задвижек диаметром до 10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6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горизонт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9,06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ена вертикальных участков трубопроводов канализации из полиэтиленовых труб высокой плотности диаметром 10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9,9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засоров внутренних канализационных трубопроводов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6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ического выключател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предохранител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автомата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2,6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, замена  внутридомовых электрических сетей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4,5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щитков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0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617,8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на светильника с лампами накаливания или энергосберегающими лампам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29,8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89</w:t>
            </w:r>
          </w:p>
        </w:tc>
      </w:tr>
      <w:tr w:rsidR="007A73BB" w:rsidRPr="007A73BB" w:rsidTr="00E630EE">
        <w:trPr>
          <w:trHeight w:val="158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мена стекол на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апиках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замазке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89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территории вокруг здания и фундамента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7,2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кирпичных и железобетонных стен, фасадов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069,66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енней отделки стен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1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282,2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заполнения дверных и оконных проемов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65,99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рулонных кровель, водостоков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58,1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сех элементов кровель из штучных материалов, водостоков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5,40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мотр системы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сороудаления</w:t>
            </w:r>
            <w:proofErr w:type="spellEnd"/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37,18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одопровода, канализации и горячего водоснабже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3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 939,86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исправности  канализационных  вытяжек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20,4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наличия тяги в  дымовентиляционных каналах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20,4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0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820,45</w:t>
            </w:r>
          </w:p>
        </w:tc>
      </w:tr>
      <w:tr w:rsidR="007A73BB" w:rsidRPr="007A73BB" w:rsidTr="00E630EE">
        <w:trPr>
          <w:trHeight w:val="315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4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 217,6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внутриквартирных устройств системы центрального отопле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78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796,94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6,29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улировка и наладка систем отопле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6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86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258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4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46,64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зуальный осмотр узла учета и проверка наличия и нарушения пломб (прибор учета воды диаметром 25-40 мм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96,34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ятие и запись показаний с вычислителя в журнал (прибор учета воды </w:t>
            </w: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иаметром 25-40 мм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6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4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0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507,9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нижних трех этажей с предварительным их увлажнением (в доме с лифтами и мусоропроводом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476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2 421,6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лестничных площадок и маршей выше третьего этажа с предварительным их увлажнением (в доме с лифтами и мусоропроводом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25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 134,39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мест перед разгрузочными камерами с предварительным их увлажнением (в доме с лифтами и мусоропроводом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2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019,46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кабин лифтов  с предварительным их увлажнением (в доме с лифтами и мусоропроводом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33,5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нижних трех этажей (в доме с лифтами и мусоропроводом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9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537,78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естничных площадок и маршей  выше третьего этажа (в доме с лифтами и мусоропроводом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0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002,7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 лифтов (в доме с лифтами и мусоропроводом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2,67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аление мусора из мусороприемных камер с контейнерами, расположенных на 1-ом этаже  в домах до 10 этажей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FF66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98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723,67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в домах до 10 этажей мусороприемных камер, расположенных на 1-ом этаже,  облицованных кафельной плиткой, без шланга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218,9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загрузочных клапанов мусоропроводов в домах до 10-ти этажей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66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6,54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фекция мусоросборников (контейнеров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2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564,46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,4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рка пыли  с подоконников в помещениях общего  пользова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,89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дверей  в помещениях общего пользова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6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58,1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 чердаков и подвалов без предварительного увлажнения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8,17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,7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в летний период  земельного участка с усовершенствованным покрытием 1 класса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7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3 965,78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газонов средней засоренности от листьев, сучьев, мусора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036,19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урн от мусора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8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16,24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отсутствии снегопада на придомовой территории с усовершенствованным покрытием 1 класса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69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152,43</w:t>
            </w:r>
          </w:p>
        </w:tc>
      </w:tr>
      <w:tr w:rsidR="007A73BB" w:rsidRPr="007A73BB" w:rsidTr="00E630EE">
        <w:trPr>
          <w:trHeight w:val="338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жка и подметание снега при снегопаде на придомовой территории с усовершенствованным покрытием 1 класса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64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 045,82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чистка территории с усовершенствованным покрытием 1 класса от наледи без обработки </w:t>
            </w:r>
            <w:proofErr w:type="spellStart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гололедными</w:t>
            </w:r>
            <w:proofErr w:type="spellEnd"/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гентам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1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 901,15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снега, сбивание сосулек (при толщине слоя более 20 см добавлять на каждые следующие 10 см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75,40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кровли от мусора, листьев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28,8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метание свежевыпавшего снега толщиной слоя до 2 см тракторо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42,4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вигание свежевыпавшего снега толщиной слоя свыше 2 см в валы или кучи тракторо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23,56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лывание и уборка льда и уплотненного снега толщиной слоя свыше 2 с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6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зание и сдвигание уплотненного снега толщиной слоя до 2 см плугом с одновременным подметанием щеткой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60,74</w:t>
            </w:r>
          </w:p>
        </w:tc>
      </w:tr>
      <w:tr w:rsidR="007A73BB" w:rsidRPr="007A73BB" w:rsidTr="00E630EE">
        <w:trPr>
          <w:trHeight w:val="146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31,44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2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19,90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3,61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зинсекция  подвалов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7,2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 обслуживание лифтов по договору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9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 032,26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ериодическое техническое освидетельствование лифтов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544,56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едование технического состояния лифтов, отработавших назначенный срок службы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152,00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ание опасных объектов с лифтами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27,23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. Обслуживание ВДГО по договорам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36,14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6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1906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563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70 942,94</w:t>
            </w:r>
          </w:p>
        </w:tc>
      </w:tr>
      <w:tr w:rsidR="007A73BB" w:rsidRPr="007A73BB" w:rsidTr="00E630EE">
        <w:trPr>
          <w:trHeight w:val="70"/>
        </w:trPr>
        <w:tc>
          <w:tcPr>
            <w:tcW w:w="623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6" w:type="dxa"/>
            <w:shd w:val="clear" w:color="auto" w:fill="auto"/>
            <w:noWrap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ИТОГО руб./м</w:t>
            </w:r>
            <w:proofErr w:type="gramStart"/>
            <w:r w:rsidRPr="007A73B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>2</w:t>
            </w:r>
            <w:proofErr w:type="gramEnd"/>
            <w:r w:rsidRPr="007A73BB">
              <w:rPr>
                <w:rFonts w:ascii="Times New Roman" w:eastAsia="Times New Roman" w:hAnsi="Times New Roman" w:cs="Times New Roman"/>
                <w:b/>
                <w:bCs/>
                <w:color w:val="333333"/>
                <w:sz w:val="16"/>
                <w:szCs w:val="16"/>
                <w:lang w:eastAsia="ru-RU"/>
              </w:rPr>
              <w:t xml:space="preserve"> с НДС 20% без ТКО в месяц</w:t>
            </w:r>
          </w:p>
        </w:tc>
        <w:tc>
          <w:tcPr>
            <w:tcW w:w="1906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0,67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7A73BB" w:rsidRPr="007A73BB" w:rsidRDefault="007A73BB" w:rsidP="007A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3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05 131,52</w:t>
            </w:r>
          </w:p>
        </w:tc>
      </w:tr>
    </w:tbl>
    <w:p w:rsidR="000A5D03" w:rsidRPr="00883C8D" w:rsidRDefault="000A5D03" w:rsidP="002964F2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sectPr w:rsidR="000A5D03" w:rsidRPr="00883C8D" w:rsidSect="002A59C2">
      <w:pgSz w:w="11906" w:h="16838"/>
      <w:pgMar w:top="1134" w:right="84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A41"/>
    <w:multiLevelType w:val="hybridMultilevel"/>
    <w:tmpl w:val="C26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0E48"/>
    <w:multiLevelType w:val="multilevel"/>
    <w:tmpl w:val="27261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CB547B9"/>
    <w:multiLevelType w:val="hybridMultilevel"/>
    <w:tmpl w:val="8C3EB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05"/>
    <w:rsid w:val="0001564F"/>
    <w:rsid w:val="000178E4"/>
    <w:rsid w:val="000205EF"/>
    <w:rsid w:val="00022298"/>
    <w:rsid w:val="00023EF3"/>
    <w:rsid w:val="00034D20"/>
    <w:rsid w:val="00035D9A"/>
    <w:rsid w:val="00066FB9"/>
    <w:rsid w:val="0006750F"/>
    <w:rsid w:val="00072402"/>
    <w:rsid w:val="00081B4E"/>
    <w:rsid w:val="00083282"/>
    <w:rsid w:val="00091A04"/>
    <w:rsid w:val="000A5D03"/>
    <w:rsid w:val="000A5EFD"/>
    <w:rsid w:val="000B27B7"/>
    <w:rsid w:val="000B3504"/>
    <w:rsid w:val="000B5CAE"/>
    <w:rsid w:val="000C0652"/>
    <w:rsid w:val="000C0874"/>
    <w:rsid w:val="000C2ABD"/>
    <w:rsid w:val="000D0BFC"/>
    <w:rsid w:val="000D30E8"/>
    <w:rsid w:val="000D4CAA"/>
    <w:rsid w:val="000E5C65"/>
    <w:rsid w:val="000F124E"/>
    <w:rsid w:val="000F2338"/>
    <w:rsid w:val="001031AA"/>
    <w:rsid w:val="00104976"/>
    <w:rsid w:val="00107FE2"/>
    <w:rsid w:val="001204FB"/>
    <w:rsid w:val="00122C29"/>
    <w:rsid w:val="00122E43"/>
    <w:rsid w:val="00127B49"/>
    <w:rsid w:val="00127E77"/>
    <w:rsid w:val="00130385"/>
    <w:rsid w:val="00142DE1"/>
    <w:rsid w:val="00143FBC"/>
    <w:rsid w:val="001651A7"/>
    <w:rsid w:val="00166228"/>
    <w:rsid w:val="0017317B"/>
    <w:rsid w:val="001827BD"/>
    <w:rsid w:val="001A1EC7"/>
    <w:rsid w:val="001A288B"/>
    <w:rsid w:val="001A7CCA"/>
    <w:rsid w:val="001B4B55"/>
    <w:rsid w:val="001B6FE7"/>
    <w:rsid w:val="001C142A"/>
    <w:rsid w:val="001D4ABD"/>
    <w:rsid w:val="001D5278"/>
    <w:rsid w:val="001E01F8"/>
    <w:rsid w:val="001F3943"/>
    <w:rsid w:val="0020412D"/>
    <w:rsid w:val="002158A9"/>
    <w:rsid w:val="002302A6"/>
    <w:rsid w:val="0024231F"/>
    <w:rsid w:val="002565EB"/>
    <w:rsid w:val="002614A8"/>
    <w:rsid w:val="0026209E"/>
    <w:rsid w:val="00263816"/>
    <w:rsid w:val="00266BB3"/>
    <w:rsid w:val="002718D6"/>
    <w:rsid w:val="00273997"/>
    <w:rsid w:val="00276AC7"/>
    <w:rsid w:val="00280A6C"/>
    <w:rsid w:val="00290969"/>
    <w:rsid w:val="002964F2"/>
    <w:rsid w:val="002A59C2"/>
    <w:rsid w:val="002B6FDC"/>
    <w:rsid w:val="002C11E6"/>
    <w:rsid w:val="002D468B"/>
    <w:rsid w:val="002E6BD3"/>
    <w:rsid w:val="002E7F50"/>
    <w:rsid w:val="002F42D2"/>
    <w:rsid w:val="00307FAA"/>
    <w:rsid w:val="00316C59"/>
    <w:rsid w:val="003354C1"/>
    <w:rsid w:val="00336A53"/>
    <w:rsid w:val="00343D57"/>
    <w:rsid w:val="00345C37"/>
    <w:rsid w:val="00351591"/>
    <w:rsid w:val="0036792A"/>
    <w:rsid w:val="003771A0"/>
    <w:rsid w:val="00381167"/>
    <w:rsid w:val="0038372D"/>
    <w:rsid w:val="00384FF5"/>
    <w:rsid w:val="00394797"/>
    <w:rsid w:val="003979EC"/>
    <w:rsid w:val="003A3D6D"/>
    <w:rsid w:val="003B19C5"/>
    <w:rsid w:val="003C076A"/>
    <w:rsid w:val="003C321A"/>
    <w:rsid w:val="003C4C55"/>
    <w:rsid w:val="003C6FDD"/>
    <w:rsid w:val="003D5E3C"/>
    <w:rsid w:val="003D64C9"/>
    <w:rsid w:val="003E0B90"/>
    <w:rsid w:val="004075B4"/>
    <w:rsid w:val="00413903"/>
    <w:rsid w:val="004145F3"/>
    <w:rsid w:val="00421C11"/>
    <w:rsid w:val="00421C44"/>
    <w:rsid w:val="00424455"/>
    <w:rsid w:val="00425594"/>
    <w:rsid w:val="00427874"/>
    <w:rsid w:val="00430F21"/>
    <w:rsid w:val="00445E30"/>
    <w:rsid w:val="004516E9"/>
    <w:rsid w:val="00462CE4"/>
    <w:rsid w:val="00467101"/>
    <w:rsid w:val="00484C93"/>
    <w:rsid w:val="00495DB5"/>
    <w:rsid w:val="0049769A"/>
    <w:rsid w:val="00497CF7"/>
    <w:rsid w:val="004A37C8"/>
    <w:rsid w:val="004B1857"/>
    <w:rsid w:val="004C0DAC"/>
    <w:rsid w:val="004C7010"/>
    <w:rsid w:val="004D10FE"/>
    <w:rsid w:val="004D2744"/>
    <w:rsid w:val="004D78DD"/>
    <w:rsid w:val="005010F1"/>
    <w:rsid w:val="00507AB7"/>
    <w:rsid w:val="005110B2"/>
    <w:rsid w:val="00517251"/>
    <w:rsid w:val="00526747"/>
    <w:rsid w:val="00527CFB"/>
    <w:rsid w:val="00530ACC"/>
    <w:rsid w:val="00530D8A"/>
    <w:rsid w:val="00532991"/>
    <w:rsid w:val="005339CD"/>
    <w:rsid w:val="0053510F"/>
    <w:rsid w:val="00541271"/>
    <w:rsid w:val="00541A66"/>
    <w:rsid w:val="00541CC1"/>
    <w:rsid w:val="00567B3E"/>
    <w:rsid w:val="00570A06"/>
    <w:rsid w:val="00574074"/>
    <w:rsid w:val="00591CAC"/>
    <w:rsid w:val="005A4AC0"/>
    <w:rsid w:val="005A5FBB"/>
    <w:rsid w:val="005B50C8"/>
    <w:rsid w:val="005C705C"/>
    <w:rsid w:val="005D4FDF"/>
    <w:rsid w:val="005E4E17"/>
    <w:rsid w:val="005E53A7"/>
    <w:rsid w:val="005F0ECB"/>
    <w:rsid w:val="005F3D29"/>
    <w:rsid w:val="0060226A"/>
    <w:rsid w:val="00604CC4"/>
    <w:rsid w:val="00611298"/>
    <w:rsid w:val="006155BB"/>
    <w:rsid w:val="006250F0"/>
    <w:rsid w:val="006275A0"/>
    <w:rsid w:val="00662FC2"/>
    <w:rsid w:val="0066431D"/>
    <w:rsid w:val="006653A3"/>
    <w:rsid w:val="00671ADC"/>
    <w:rsid w:val="00680FFB"/>
    <w:rsid w:val="006A0628"/>
    <w:rsid w:val="006A159F"/>
    <w:rsid w:val="006A6140"/>
    <w:rsid w:val="006B3BE4"/>
    <w:rsid w:val="006B564F"/>
    <w:rsid w:val="006B6616"/>
    <w:rsid w:val="006C3D2A"/>
    <w:rsid w:val="006C7D91"/>
    <w:rsid w:val="006D0029"/>
    <w:rsid w:val="006D2D0F"/>
    <w:rsid w:val="006E2625"/>
    <w:rsid w:val="006E4653"/>
    <w:rsid w:val="006E73AC"/>
    <w:rsid w:val="006F0D05"/>
    <w:rsid w:val="006F2477"/>
    <w:rsid w:val="006F35E5"/>
    <w:rsid w:val="006F71AA"/>
    <w:rsid w:val="00706BD9"/>
    <w:rsid w:val="0071230F"/>
    <w:rsid w:val="007216C7"/>
    <w:rsid w:val="00723C0A"/>
    <w:rsid w:val="00724F5E"/>
    <w:rsid w:val="0072736E"/>
    <w:rsid w:val="00732253"/>
    <w:rsid w:val="007550E4"/>
    <w:rsid w:val="00763953"/>
    <w:rsid w:val="00763E7D"/>
    <w:rsid w:val="00766EE4"/>
    <w:rsid w:val="007671E8"/>
    <w:rsid w:val="00770D99"/>
    <w:rsid w:val="00777BBA"/>
    <w:rsid w:val="0078671D"/>
    <w:rsid w:val="00791063"/>
    <w:rsid w:val="007A2E04"/>
    <w:rsid w:val="007A73BB"/>
    <w:rsid w:val="007B20AC"/>
    <w:rsid w:val="007B4C46"/>
    <w:rsid w:val="007C6D94"/>
    <w:rsid w:val="007C77A3"/>
    <w:rsid w:val="007D0C72"/>
    <w:rsid w:val="007D3085"/>
    <w:rsid w:val="007E49AA"/>
    <w:rsid w:val="007F58FB"/>
    <w:rsid w:val="008042B1"/>
    <w:rsid w:val="0082011C"/>
    <w:rsid w:val="008210E3"/>
    <w:rsid w:val="00822C0E"/>
    <w:rsid w:val="008259A0"/>
    <w:rsid w:val="00831A0F"/>
    <w:rsid w:val="00832886"/>
    <w:rsid w:val="00832E96"/>
    <w:rsid w:val="0083715A"/>
    <w:rsid w:val="008440A0"/>
    <w:rsid w:val="0085492B"/>
    <w:rsid w:val="008566CB"/>
    <w:rsid w:val="00863A40"/>
    <w:rsid w:val="0087077E"/>
    <w:rsid w:val="00871C69"/>
    <w:rsid w:val="00877395"/>
    <w:rsid w:val="00883C8D"/>
    <w:rsid w:val="008933E3"/>
    <w:rsid w:val="00893B54"/>
    <w:rsid w:val="008B0200"/>
    <w:rsid w:val="008B3C07"/>
    <w:rsid w:val="008B4F42"/>
    <w:rsid w:val="008B6B38"/>
    <w:rsid w:val="008C0F6D"/>
    <w:rsid w:val="008C2D9A"/>
    <w:rsid w:val="008D19A4"/>
    <w:rsid w:val="008E2822"/>
    <w:rsid w:val="008E49E6"/>
    <w:rsid w:val="008E4D9A"/>
    <w:rsid w:val="008F0A85"/>
    <w:rsid w:val="008F68A6"/>
    <w:rsid w:val="00905A8D"/>
    <w:rsid w:val="00924E89"/>
    <w:rsid w:val="0093069A"/>
    <w:rsid w:val="00941E16"/>
    <w:rsid w:val="00945B1F"/>
    <w:rsid w:val="00952E83"/>
    <w:rsid w:val="00952EAB"/>
    <w:rsid w:val="00960148"/>
    <w:rsid w:val="00961728"/>
    <w:rsid w:val="00971124"/>
    <w:rsid w:val="00971B9B"/>
    <w:rsid w:val="00971BA3"/>
    <w:rsid w:val="00974C9E"/>
    <w:rsid w:val="00986455"/>
    <w:rsid w:val="009932A3"/>
    <w:rsid w:val="00994895"/>
    <w:rsid w:val="009A6644"/>
    <w:rsid w:val="009B0084"/>
    <w:rsid w:val="009C184D"/>
    <w:rsid w:val="009C5460"/>
    <w:rsid w:val="009D1F3B"/>
    <w:rsid w:val="009E1281"/>
    <w:rsid w:val="009E3259"/>
    <w:rsid w:val="009F531C"/>
    <w:rsid w:val="00A10717"/>
    <w:rsid w:val="00A12A82"/>
    <w:rsid w:val="00A17FFA"/>
    <w:rsid w:val="00A25B57"/>
    <w:rsid w:val="00A31897"/>
    <w:rsid w:val="00A47919"/>
    <w:rsid w:val="00A502B9"/>
    <w:rsid w:val="00A50D8B"/>
    <w:rsid w:val="00A51184"/>
    <w:rsid w:val="00A722A9"/>
    <w:rsid w:val="00A77051"/>
    <w:rsid w:val="00A825DC"/>
    <w:rsid w:val="00A86018"/>
    <w:rsid w:val="00AB67B9"/>
    <w:rsid w:val="00AD141F"/>
    <w:rsid w:val="00AE286C"/>
    <w:rsid w:val="00AE2DB3"/>
    <w:rsid w:val="00AE4AD8"/>
    <w:rsid w:val="00AF1534"/>
    <w:rsid w:val="00AF4215"/>
    <w:rsid w:val="00B046C4"/>
    <w:rsid w:val="00B1193A"/>
    <w:rsid w:val="00B147C9"/>
    <w:rsid w:val="00B150F6"/>
    <w:rsid w:val="00B23215"/>
    <w:rsid w:val="00B315C5"/>
    <w:rsid w:val="00B407D1"/>
    <w:rsid w:val="00B4141C"/>
    <w:rsid w:val="00B430B3"/>
    <w:rsid w:val="00B50AF1"/>
    <w:rsid w:val="00B6512D"/>
    <w:rsid w:val="00B74300"/>
    <w:rsid w:val="00B84AE7"/>
    <w:rsid w:val="00B861B6"/>
    <w:rsid w:val="00B86A60"/>
    <w:rsid w:val="00B95B13"/>
    <w:rsid w:val="00BA00D2"/>
    <w:rsid w:val="00BB1B19"/>
    <w:rsid w:val="00BC5230"/>
    <w:rsid w:val="00BC6207"/>
    <w:rsid w:val="00BC77D2"/>
    <w:rsid w:val="00BC7B71"/>
    <w:rsid w:val="00BD0B93"/>
    <w:rsid w:val="00BD1802"/>
    <w:rsid w:val="00BE032D"/>
    <w:rsid w:val="00BE2002"/>
    <w:rsid w:val="00BE3469"/>
    <w:rsid w:val="00BE42A1"/>
    <w:rsid w:val="00BE5E30"/>
    <w:rsid w:val="00BE7BC3"/>
    <w:rsid w:val="00C02044"/>
    <w:rsid w:val="00C03A69"/>
    <w:rsid w:val="00C04F9B"/>
    <w:rsid w:val="00C22CFC"/>
    <w:rsid w:val="00C3115A"/>
    <w:rsid w:val="00C35FF7"/>
    <w:rsid w:val="00C42BC3"/>
    <w:rsid w:val="00C43DC7"/>
    <w:rsid w:val="00C50B27"/>
    <w:rsid w:val="00C53BC7"/>
    <w:rsid w:val="00C53E9F"/>
    <w:rsid w:val="00C66391"/>
    <w:rsid w:val="00C7679C"/>
    <w:rsid w:val="00C8526B"/>
    <w:rsid w:val="00C90F84"/>
    <w:rsid w:val="00C9288D"/>
    <w:rsid w:val="00CA1DCF"/>
    <w:rsid w:val="00CA215F"/>
    <w:rsid w:val="00CA5235"/>
    <w:rsid w:val="00CC159C"/>
    <w:rsid w:val="00CC2E37"/>
    <w:rsid w:val="00CC47EB"/>
    <w:rsid w:val="00CC4B53"/>
    <w:rsid w:val="00CC5E43"/>
    <w:rsid w:val="00CC6227"/>
    <w:rsid w:val="00CC66A2"/>
    <w:rsid w:val="00CD532E"/>
    <w:rsid w:val="00CD6B0E"/>
    <w:rsid w:val="00CE0CBE"/>
    <w:rsid w:val="00CE2EBE"/>
    <w:rsid w:val="00CF4B00"/>
    <w:rsid w:val="00CF5EB4"/>
    <w:rsid w:val="00D0400B"/>
    <w:rsid w:val="00D10F5C"/>
    <w:rsid w:val="00D12836"/>
    <w:rsid w:val="00D14156"/>
    <w:rsid w:val="00D22674"/>
    <w:rsid w:val="00D3681B"/>
    <w:rsid w:val="00D449BC"/>
    <w:rsid w:val="00D45F37"/>
    <w:rsid w:val="00D543CD"/>
    <w:rsid w:val="00D556CC"/>
    <w:rsid w:val="00D565AA"/>
    <w:rsid w:val="00D57EB5"/>
    <w:rsid w:val="00D634B3"/>
    <w:rsid w:val="00D8181F"/>
    <w:rsid w:val="00D8188C"/>
    <w:rsid w:val="00D958D3"/>
    <w:rsid w:val="00D961BC"/>
    <w:rsid w:val="00DA7E98"/>
    <w:rsid w:val="00DB344C"/>
    <w:rsid w:val="00DC202C"/>
    <w:rsid w:val="00DC3F3B"/>
    <w:rsid w:val="00DD4962"/>
    <w:rsid w:val="00DD7309"/>
    <w:rsid w:val="00DE16F9"/>
    <w:rsid w:val="00DE2461"/>
    <w:rsid w:val="00DF6AC2"/>
    <w:rsid w:val="00E04B69"/>
    <w:rsid w:val="00E0797F"/>
    <w:rsid w:val="00E30237"/>
    <w:rsid w:val="00E3451B"/>
    <w:rsid w:val="00E41DDC"/>
    <w:rsid w:val="00E42437"/>
    <w:rsid w:val="00E449AB"/>
    <w:rsid w:val="00E524EF"/>
    <w:rsid w:val="00E62DA5"/>
    <w:rsid w:val="00E62EB5"/>
    <w:rsid w:val="00E630EE"/>
    <w:rsid w:val="00E65775"/>
    <w:rsid w:val="00E718F5"/>
    <w:rsid w:val="00E73A41"/>
    <w:rsid w:val="00E74514"/>
    <w:rsid w:val="00E75059"/>
    <w:rsid w:val="00E7587F"/>
    <w:rsid w:val="00E85E2A"/>
    <w:rsid w:val="00EA643D"/>
    <w:rsid w:val="00EB2C38"/>
    <w:rsid w:val="00EB357B"/>
    <w:rsid w:val="00EC2D5E"/>
    <w:rsid w:val="00EC7AD6"/>
    <w:rsid w:val="00ED630B"/>
    <w:rsid w:val="00ED7CC3"/>
    <w:rsid w:val="00EE062C"/>
    <w:rsid w:val="00EE79AF"/>
    <w:rsid w:val="00EF4FA9"/>
    <w:rsid w:val="00F1718B"/>
    <w:rsid w:val="00F23708"/>
    <w:rsid w:val="00F2373C"/>
    <w:rsid w:val="00F24FE8"/>
    <w:rsid w:val="00F32646"/>
    <w:rsid w:val="00F363BA"/>
    <w:rsid w:val="00F4202D"/>
    <w:rsid w:val="00F4738D"/>
    <w:rsid w:val="00F51811"/>
    <w:rsid w:val="00F5220A"/>
    <w:rsid w:val="00F53C1F"/>
    <w:rsid w:val="00F60F04"/>
    <w:rsid w:val="00F64FC1"/>
    <w:rsid w:val="00F82850"/>
    <w:rsid w:val="00F92E7B"/>
    <w:rsid w:val="00FA0416"/>
    <w:rsid w:val="00FB0A85"/>
    <w:rsid w:val="00FC6D24"/>
    <w:rsid w:val="00FD0DAB"/>
    <w:rsid w:val="00FD5094"/>
    <w:rsid w:val="00FF0564"/>
    <w:rsid w:val="00FF1B8D"/>
    <w:rsid w:val="00FF3619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D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8E4D9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9A"/>
    <w:pPr>
      <w:spacing w:after="160" w:line="259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9A"/>
    <w:rPr>
      <w:rFonts w:ascii="Calibri" w:eastAsia="Calibri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D9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147C9"/>
    <w:rPr>
      <w:color w:val="0000FF" w:themeColor="hyperlink"/>
      <w:u w:val="single"/>
    </w:rPr>
  </w:style>
  <w:style w:type="paragraph" w:styleId="a9">
    <w:name w:val="caption"/>
    <w:basedOn w:val="a"/>
    <w:next w:val="a"/>
    <w:qFormat/>
    <w:rsid w:val="00266B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266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2">
    <w:name w:val="Style22"/>
    <w:basedOn w:val="a"/>
    <w:rsid w:val="00CE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738D"/>
    <w:pPr>
      <w:ind w:left="720"/>
      <w:contextualSpacing/>
    </w:pPr>
  </w:style>
  <w:style w:type="paragraph" w:styleId="ab">
    <w:name w:val="annotation subject"/>
    <w:basedOn w:val="a4"/>
    <w:next w:val="a4"/>
    <w:link w:val="ac"/>
    <w:uiPriority w:val="99"/>
    <w:semiHidden/>
    <w:unhideWhenUsed/>
    <w:rsid w:val="0036792A"/>
    <w:pPr>
      <w:spacing w:after="200" w:line="276" w:lineRule="auto"/>
    </w:pPr>
    <w:rPr>
      <w:b/>
      <w:bCs/>
    </w:rPr>
  </w:style>
  <w:style w:type="character" w:customStyle="1" w:styleId="ac">
    <w:name w:val="Тема примечания Знак"/>
    <w:basedOn w:val="a5"/>
    <w:link w:val="ab"/>
    <w:uiPriority w:val="99"/>
    <w:semiHidden/>
    <w:rsid w:val="0036792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36792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6792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36792A"/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CE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D5E3C"/>
    <w:rPr>
      <w:color w:val="800080"/>
      <w:u w:val="single"/>
    </w:rPr>
  </w:style>
  <w:style w:type="paragraph" w:customStyle="1" w:styleId="xl63">
    <w:name w:val="xl6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4">
    <w:name w:val="xl6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5">
    <w:name w:val="xl65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6">
    <w:name w:val="xl6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67">
    <w:name w:val="xl6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8">
    <w:name w:val="xl6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69">
    <w:name w:val="xl6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71">
    <w:name w:val="xl71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2">
    <w:name w:val="xl72"/>
    <w:basedOn w:val="a"/>
    <w:rsid w:val="003D5E3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3">
    <w:name w:val="xl73"/>
    <w:basedOn w:val="a"/>
    <w:rsid w:val="003D5E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4">
    <w:name w:val="xl7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75">
    <w:name w:val="xl7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6">
    <w:name w:val="xl76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3333"/>
      <w:sz w:val="20"/>
      <w:szCs w:val="20"/>
      <w:lang w:eastAsia="ru-RU"/>
    </w:rPr>
  </w:style>
  <w:style w:type="paragraph" w:customStyle="1" w:styleId="xl77">
    <w:name w:val="xl77"/>
    <w:basedOn w:val="a"/>
    <w:rsid w:val="003D5E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78">
    <w:name w:val="xl7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79">
    <w:name w:val="xl79"/>
    <w:basedOn w:val="a"/>
    <w:rsid w:val="003D5E3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0">
    <w:name w:val="xl8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1">
    <w:name w:val="xl8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2">
    <w:name w:val="xl82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83">
    <w:name w:val="xl8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4">
    <w:name w:val="xl8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5">
    <w:name w:val="xl8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86">
    <w:name w:val="xl8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87">
    <w:name w:val="xl8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ru-RU"/>
    </w:rPr>
  </w:style>
  <w:style w:type="paragraph" w:customStyle="1" w:styleId="xl88">
    <w:name w:val="xl8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89">
    <w:name w:val="xl8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0">
    <w:name w:val="xl90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1">
    <w:name w:val="xl91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2">
    <w:name w:val="xl92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paragraph" w:customStyle="1" w:styleId="xl94">
    <w:name w:val="xl94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5">
    <w:name w:val="xl95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6">
    <w:name w:val="xl96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6600"/>
      <w:lang w:eastAsia="ru-RU"/>
    </w:rPr>
  </w:style>
  <w:style w:type="paragraph" w:customStyle="1" w:styleId="xl97">
    <w:name w:val="xl97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98">
    <w:name w:val="xl98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99">
    <w:name w:val="xl99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xl100">
    <w:name w:val="xl100"/>
    <w:basedOn w:val="a"/>
    <w:rsid w:val="003D5E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3D5E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3D5E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3">
    <w:name w:val="xl103"/>
    <w:basedOn w:val="a"/>
    <w:rsid w:val="003D5E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xl104">
    <w:name w:val="xl104"/>
    <w:basedOn w:val="a"/>
    <w:rsid w:val="003D5E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33333"/>
      <w:lang w:eastAsia="ru-RU"/>
    </w:rPr>
  </w:style>
  <w:style w:type="paragraph" w:customStyle="1" w:styleId="font5">
    <w:name w:val="font5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3C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6B56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B56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B56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CC4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CC4B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4B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0295-3B80-4D0F-AA56-6F754AB6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4-23T14:02:00Z</cp:lastPrinted>
  <dcterms:created xsi:type="dcterms:W3CDTF">2024-04-19T11:21:00Z</dcterms:created>
  <dcterms:modified xsi:type="dcterms:W3CDTF">2024-04-23T14:06:00Z</dcterms:modified>
</cp:coreProperties>
</file>